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4F" w:rsidRDefault="00A9414F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2F3613" w:rsidRDefault="002F3613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2F3613" w:rsidRDefault="002F3613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3C78B2" w:rsidRDefault="003C78B2" w:rsidP="003C78B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ннотация </w:t>
      </w:r>
    </w:p>
    <w:p w:rsidR="003C78B2" w:rsidRDefault="003C78B2" w:rsidP="003C78B2">
      <w:pPr>
        <w:spacing w:after="0" w:line="264" w:lineRule="auto"/>
        <w:ind w:left="426" w:hanging="306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 рабочей программе по обществознанию для 5-9 классов.</w:t>
      </w:r>
    </w:p>
    <w:p w:rsidR="003C78B2" w:rsidRDefault="003C78B2" w:rsidP="003C78B2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6D08" w:rsidRPr="003C78B2" w:rsidRDefault="003C78B2" w:rsidP="003C78B2">
      <w:pPr>
        <w:spacing w:after="0" w:line="264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П</w:t>
      </w:r>
      <w:r w:rsidR="002B6D08" w:rsidRPr="003C78B2">
        <w:rPr>
          <w:rFonts w:ascii="Times New Roman" w:eastAsia="Times New Roman" w:hAnsi="Times New Roman" w:cs="Times New Roman"/>
          <w:color w:val="333333"/>
          <w:sz w:val="28"/>
          <w:szCs w:val="28"/>
        </w:rPr>
        <w:t>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ф</w:t>
      </w:r>
      <w:r w:rsidR="002B6D08" w:rsidRPr="003C78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деральной рабочей </w:t>
      </w:r>
      <w:r w:rsidR="002B6D08" w:rsidRPr="003C78B2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 воспитания. </w:t>
      </w:r>
    </w:p>
    <w:p w:rsidR="003C78B2" w:rsidRPr="003C78B2" w:rsidRDefault="003C78B2" w:rsidP="003C78B2">
      <w:pPr>
        <w:spacing w:after="0" w:line="264" w:lineRule="auto"/>
        <w:ind w:firstLine="600"/>
        <w:jc w:val="both"/>
        <w:rPr>
          <w:sz w:val="28"/>
          <w:szCs w:val="28"/>
        </w:rPr>
      </w:pPr>
      <w:r w:rsidRPr="003C78B2">
        <w:rPr>
          <w:rFonts w:ascii="Times New Roman" w:hAnsi="Times New Roman"/>
          <w:color w:val="000000"/>
          <w:sz w:val="28"/>
          <w:szCs w:val="28"/>
        </w:rPr>
        <w:t>Пояснительная записка отражает общие цели и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обществознания</w:t>
      </w:r>
      <w:r w:rsidRPr="003C78B2">
        <w:rPr>
          <w:rFonts w:ascii="Times New Roman" w:hAnsi="Times New Roman"/>
          <w:color w:val="000000"/>
          <w:sz w:val="28"/>
          <w:szCs w:val="28"/>
        </w:rPr>
        <w:t>, место в структуре учебного плана, а также подходы к отбору содержания и определению планируемых результатов.</w:t>
      </w:r>
    </w:p>
    <w:p w:rsidR="003C78B2" w:rsidRDefault="003C78B2" w:rsidP="003C78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3C78B2">
        <w:rPr>
          <w:rFonts w:ascii="Times New Roman" w:hAnsi="Times New Roman"/>
          <w:color w:val="000000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C78B2" w:rsidRDefault="003C78B2" w:rsidP="003C78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747608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</w:t>
      </w:r>
      <w:r>
        <w:rPr>
          <w:rFonts w:ascii="Times New Roman" w:hAnsi="Times New Roman"/>
          <w:color w:val="000000"/>
          <w:sz w:val="28"/>
        </w:rPr>
        <w:t xml:space="preserve">обществознанию </w:t>
      </w:r>
      <w:r w:rsidRPr="00747608">
        <w:rPr>
          <w:rFonts w:ascii="Times New Roman" w:hAnsi="Times New Roman"/>
          <w:color w:val="000000"/>
          <w:sz w:val="28"/>
        </w:rPr>
        <w:t xml:space="preserve">включают личностные, </w:t>
      </w:r>
      <w:proofErr w:type="spellStart"/>
      <w:r w:rsidRPr="00747608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747608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773C1" w:rsidRDefault="003C78B2" w:rsidP="007773C1">
      <w:pPr>
        <w:spacing w:after="0" w:line="264" w:lineRule="auto"/>
        <w:ind w:firstLine="600"/>
        <w:jc w:val="center"/>
        <w:rPr>
          <w:b/>
        </w:rPr>
      </w:pPr>
      <w:r w:rsidRPr="003C78B2"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</w:t>
      </w:r>
    </w:p>
    <w:p w:rsidR="002B6D08" w:rsidRPr="007773C1" w:rsidRDefault="002B6D08" w:rsidP="007773C1">
      <w:pPr>
        <w:spacing w:after="0" w:line="264" w:lineRule="auto"/>
        <w:ind w:firstLine="600"/>
        <w:jc w:val="both"/>
        <w:rPr>
          <w:b/>
        </w:rPr>
      </w:pPr>
      <w:r w:rsidRPr="007773C1">
        <w:rPr>
          <w:rFonts w:ascii="Times New Roman" w:eastAsia="Times New Roman" w:hAnsi="Times New Roman" w:cs="Times New Roman"/>
          <w:color w:val="333333"/>
          <w:sz w:val="28"/>
          <w:szCs w:val="28"/>
        </w:rPr>
        <w:t>Целями обществоведческого образования в основной школе являются:</w:t>
      </w:r>
    </w:p>
    <w:p w:rsidR="002B6D08" w:rsidRP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softHyphen/>
        <w:t>самосознания, приверженности базовым ценностям нашего народа;</w:t>
      </w:r>
    </w:p>
    <w:p w:rsidR="002B6D08" w:rsidRP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развитие личности на исключительно важном этапе её социализации 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</w:t>
      </w: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а к изучению социальных и гуманитарных дисциплин; способности к личному самоопределению, самореализации, самоконтролю; </w:t>
      </w:r>
    </w:p>
    <w:p w:rsidR="002B6D08" w:rsidRPr="007773C1" w:rsidRDefault="002B6D08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3C1">
        <w:rPr>
          <w:rFonts w:ascii="Times New Roman" w:eastAsia="Times New Roman" w:hAnsi="Times New Roman" w:cs="Times New Roman"/>
          <w:sz w:val="28"/>
          <w:szCs w:val="28"/>
        </w:rPr>
        <w:t>мотивации к высокопроизводительной, наукоёмкой трудовой деятельности;</w:t>
      </w: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</w:t>
      </w:r>
    </w:p>
    <w:p w:rsidR="002B6D08" w:rsidRP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 xml:space="preserve">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D08" w:rsidRP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B6D08" w:rsidRPr="007773C1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2B6D08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D08" w:rsidRPr="007773C1">
        <w:rPr>
          <w:rFonts w:ascii="Times New Roman" w:eastAsia="Times New Roman" w:hAnsi="Times New Roman" w:cs="Times New Roman"/>
          <w:sz w:val="28"/>
          <w:szCs w:val="28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7773C1" w:rsidRPr="007773C1" w:rsidRDefault="007773C1" w:rsidP="007773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75F6A" w:rsidRDefault="007773C1" w:rsidP="00075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сто учебного предмета «Обществознание» в учебном плане</w:t>
      </w:r>
      <w:r w:rsidR="002B6D08" w:rsidRPr="002B6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2B6D08" w:rsidRPr="00075F6A" w:rsidRDefault="00075F6A" w:rsidP="00075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2B6D08" w:rsidRPr="00075F6A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075F6A" w:rsidRPr="00075F6A" w:rsidRDefault="00075F6A" w:rsidP="00075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7390" w:rsidRDefault="00807390" w:rsidP="00AE21F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807390" w:rsidRDefault="00807390" w:rsidP="00CC129F">
      <w:pPr>
        <w:spacing w:after="0"/>
        <w:ind w:left="120" w:firstLine="447"/>
        <w:rPr>
          <w:rFonts w:ascii="Times New Roman" w:hAnsi="Times New Roman"/>
          <w:color w:val="000000"/>
          <w:sz w:val="28"/>
          <w:szCs w:val="28"/>
        </w:rPr>
      </w:pPr>
      <w:r w:rsidRPr="00807390">
        <w:rPr>
          <w:rFonts w:ascii="Times New Roman" w:hAnsi="Times New Roman"/>
          <w:color w:val="000000"/>
          <w:sz w:val="28"/>
          <w:szCs w:val="28"/>
        </w:rPr>
        <w:t>Обществознание. 6 класс: учебник, 6 класс/ Боголюбов Л. Н., Рутковская Е. Л., Иванова Л. Ф. и другие</w:t>
      </w:r>
      <w:r w:rsidR="00CC129F">
        <w:rPr>
          <w:rFonts w:ascii="Times New Roman" w:hAnsi="Times New Roman"/>
          <w:color w:val="000000"/>
          <w:sz w:val="28"/>
          <w:szCs w:val="28"/>
        </w:rPr>
        <w:t>/</w:t>
      </w:r>
      <w:r w:rsidRPr="00807390">
        <w:rPr>
          <w:rFonts w:ascii="Times New Roman" w:hAnsi="Times New Roman"/>
          <w:color w:val="000000"/>
          <w:sz w:val="28"/>
          <w:szCs w:val="28"/>
        </w:rPr>
        <w:t>, Акционерное общество «Издательство «Просвещение»</w:t>
      </w:r>
    </w:p>
    <w:p w:rsidR="00CC129F" w:rsidRDefault="00CC129F" w:rsidP="00CC129F">
      <w:pPr>
        <w:tabs>
          <w:tab w:val="left" w:pos="2694"/>
          <w:tab w:val="left" w:pos="368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129F">
        <w:rPr>
          <w:rFonts w:ascii="Times New Roman" w:hAnsi="Times New Roman"/>
          <w:sz w:val="28"/>
          <w:szCs w:val="28"/>
        </w:rPr>
        <w:t xml:space="preserve">Обществознание. 9 класс. Учебник для </w:t>
      </w:r>
      <w:proofErr w:type="spellStart"/>
      <w:r w:rsidRPr="00CC129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CC129F">
        <w:rPr>
          <w:rFonts w:ascii="Times New Roman" w:hAnsi="Times New Roman"/>
          <w:sz w:val="28"/>
          <w:szCs w:val="28"/>
        </w:rPr>
        <w:t>. организаций. /Л.Н.Боголюбов и др./ – М.: Просвещение</w:t>
      </w:r>
    </w:p>
    <w:p w:rsidR="00CC129F" w:rsidRPr="00807390" w:rsidRDefault="00CC129F" w:rsidP="00807390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</w:rPr>
      </w:pPr>
    </w:p>
    <w:p w:rsidR="00807390" w:rsidRDefault="00807390" w:rsidP="00807390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47608">
        <w:rPr>
          <w:rFonts w:ascii="Times New Roman" w:hAnsi="Times New Roman"/>
          <w:color w:val="000000"/>
          <w:sz w:val="28"/>
        </w:rPr>
        <w:t>​‌</w:t>
      </w:r>
      <w:r w:rsidRPr="00807390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07390" w:rsidRPr="00747608" w:rsidRDefault="00807390" w:rsidP="00807390">
      <w:pPr>
        <w:spacing w:after="0" w:line="240" w:lineRule="auto"/>
        <w:ind w:left="120"/>
      </w:pPr>
      <w:r w:rsidRPr="00747608">
        <w:rPr>
          <w:rFonts w:ascii="Times New Roman" w:hAnsi="Times New Roman"/>
          <w:color w:val="000000"/>
          <w:sz w:val="28"/>
        </w:rPr>
        <w:t>​</w:t>
      </w:r>
      <w:r w:rsidRPr="00747608">
        <w:rPr>
          <w:rFonts w:ascii="Times New Roman" w:hAnsi="Times New Roman"/>
          <w:color w:val="333333"/>
          <w:sz w:val="28"/>
        </w:rPr>
        <w:t>​‌</w:t>
      </w:r>
      <w:r w:rsidRPr="00747608">
        <w:rPr>
          <w:rFonts w:ascii="Times New Roman" w:hAnsi="Times New Roman"/>
          <w:color w:val="000000"/>
          <w:sz w:val="28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747608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74760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74760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7608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baac</w:t>
      </w:r>
      <w:r w:rsidRPr="00747608">
        <w:rPr>
          <w:sz w:val="28"/>
        </w:rPr>
        <w:br/>
      </w:r>
      <w:r w:rsidRPr="00747608">
        <w:rPr>
          <w:rFonts w:ascii="Times New Roman" w:hAnsi="Times New Roman"/>
          <w:color w:val="000000"/>
          <w:sz w:val="28"/>
        </w:rPr>
        <w:t xml:space="preserve"> ФГИС «Моя школа»</w:t>
      </w:r>
      <w:r w:rsidRPr="00747608">
        <w:rPr>
          <w:sz w:val="28"/>
        </w:rPr>
        <w:br/>
      </w:r>
      <w:bookmarkStart w:id="0" w:name="2d4c3c66-d366-42e3-b15b-0c9c08083ebc"/>
      <w:r w:rsidRPr="0074760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7608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74760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760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7608">
        <w:rPr>
          <w:rFonts w:ascii="Times New Roman" w:hAnsi="Times New Roman"/>
          <w:color w:val="000000"/>
          <w:sz w:val="28"/>
        </w:rPr>
        <w:t>/01/03</w:t>
      </w:r>
      <w:bookmarkEnd w:id="0"/>
      <w:r w:rsidRPr="00747608">
        <w:rPr>
          <w:rFonts w:ascii="Times New Roman" w:hAnsi="Times New Roman"/>
          <w:color w:val="333333"/>
          <w:sz w:val="28"/>
        </w:rPr>
        <w:t>‌</w:t>
      </w:r>
      <w:r w:rsidRPr="00747608">
        <w:rPr>
          <w:rFonts w:ascii="Times New Roman" w:hAnsi="Times New Roman"/>
          <w:color w:val="000000"/>
          <w:sz w:val="28"/>
        </w:rPr>
        <w:t>​</w:t>
      </w:r>
    </w:p>
    <w:p w:rsidR="00807390" w:rsidRPr="00747608" w:rsidRDefault="00807390" w:rsidP="00807390">
      <w:pPr>
        <w:spacing w:after="0" w:line="264" w:lineRule="auto"/>
        <w:ind w:firstLine="600"/>
        <w:jc w:val="both"/>
      </w:pPr>
    </w:p>
    <w:p w:rsidR="00807390" w:rsidRPr="00747608" w:rsidRDefault="00807390" w:rsidP="00807390">
      <w:pPr>
        <w:spacing w:after="0" w:line="480" w:lineRule="auto"/>
        <w:ind w:left="120"/>
      </w:pPr>
    </w:p>
    <w:p w:rsidR="00075F6A" w:rsidRDefault="00075F6A" w:rsidP="002B6D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</w:p>
    <w:sectPr w:rsidR="00075F6A" w:rsidSect="007773C1">
      <w:pgSz w:w="11906" w:h="16838"/>
      <w:pgMar w:top="0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348"/>
    <w:multiLevelType w:val="multilevel"/>
    <w:tmpl w:val="33F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C5AD4"/>
    <w:multiLevelType w:val="multilevel"/>
    <w:tmpl w:val="75F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D7510"/>
    <w:multiLevelType w:val="multilevel"/>
    <w:tmpl w:val="5C3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346FC"/>
    <w:multiLevelType w:val="multilevel"/>
    <w:tmpl w:val="FFD8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56B0"/>
    <w:multiLevelType w:val="multilevel"/>
    <w:tmpl w:val="ACA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16BB4"/>
    <w:multiLevelType w:val="hybridMultilevel"/>
    <w:tmpl w:val="98E4E29C"/>
    <w:lvl w:ilvl="0" w:tplc="2340B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198F"/>
    <w:multiLevelType w:val="hybridMultilevel"/>
    <w:tmpl w:val="D4AA21D4"/>
    <w:lvl w:ilvl="0" w:tplc="28FA8B9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55E6E7F"/>
    <w:multiLevelType w:val="hybridMultilevel"/>
    <w:tmpl w:val="3CF4E534"/>
    <w:lvl w:ilvl="0" w:tplc="79E60E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7666221"/>
    <w:multiLevelType w:val="multilevel"/>
    <w:tmpl w:val="C6A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B0045"/>
    <w:multiLevelType w:val="multilevel"/>
    <w:tmpl w:val="015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F101D"/>
    <w:multiLevelType w:val="hybridMultilevel"/>
    <w:tmpl w:val="A8C6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D2D"/>
    <w:multiLevelType w:val="multilevel"/>
    <w:tmpl w:val="C2E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1461E"/>
    <w:multiLevelType w:val="multilevel"/>
    <w:tmpl w:val="4176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760E3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ED3D82"/>
    <w:multiLevelType w:val="hybridMultilevel"/>
    <w:tmpl w:val="996E767A"/>
    <w:lvl w:ilvl="0" w:tplc="9F68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356A5D"/>
    <w:multiLevelType w:val="hybridMultilevel"/>
    <w:tmpl w:val="D5548EE0"/>
    <w:lvl w:ilvl="0" w:tplc="9F28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B07A6"/>
    <w:multiLevelType w:val="multilevel"/>
    <w:tmpl w:val="47F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216AA"/>
    <w:multiLevelType w:val="multilevel"/>
    <w:tmpl w:val="7AE2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247B8F"/>
    <w:multiLevelType w:val="multilevel"/>
    <w:tmpl w:val="00A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B0E35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3555BD"/>
    <w:multiLevelType w:val="multilevel"/>
    <w:tmpl w:val="EC2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32F55"/>
    <w:multiLevelType w:val="multilevel"/>
    <w:tmpl w:val="328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6DE5"/>
    <w:multiLevelType w:val="multilevel"/>
    <w:tmpl w:val="54B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874E60"/>
    <w:multiLevelType w:val="hybridMultilevel"/>
    <w:tmpl w:val="91C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72A"/>
    <w:multiLevelType w:val="multilevel"/>
    <w:tmpl w:val="831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E4DC9"/>
    <w:multiLevelType w:val="multilevel"/>
    <w:tmpl w:val="D6B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0F075C"/>
    <w:multiLevelType w:val="multilevel"/>
    <w:tmpl w:val="ECD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6F7D61"/>
    <w:multiLevelType w:val="hybridMultilevel"/>
    <w:tmpl w:val="CDBAE32C"/>
    <w:lvl w:ilvl="0" w:tplc="99389A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AEA0C9A"/>
    <w:multiLevelType w:val="multilevel"/>
    <w:tmpl w:val="4B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E55826"/>
    <w:multiLevelType w:val="hybridMultilevel"/>
    <w:tmpl w:val="2A382F0C"/>
    <w:lvl w:ilvl="0" w:tplc="4B403B6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0" w15:restartNumberingAfterBreak="0">
    <w:nsid w:val="66D41DD7"/>
    <w:multiLevelType w:val="hybridMultilevel"/>
    <w:tmpl w:val="F202E386"/>
    <w:lvl w:ilvl="0" w:tplc="0706E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782718"/>
    <w:multiLevelType w:val="multilevel"/>
    <w:tmpl w:val="EAC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312AA"/>
    <w:multiLevelType w:val="hybridMultilevel"/>
    <w:tmpl w:val="7C3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31"/>
  </w:num>
  <w:num w:numId="9">
    <w:abstractNumId w:val="21"/>
  </w:num>
  <w:num w:numId="10">
    <w:abstractNumId w:val="7"/>
  </w:num>
  <w:num w:numId="11">
    <w:abstractNumId w:val="20"/>
  </w:num>
  <w:num w:numId="12">
    <w:abstractNumId w:val="1"/>
  </w:num>
  <w:num w:numId="13">
    <w:abstractNumId w:val="25"/>
  </w:num>
  <w:num w:numId="14">
    <w:abstractNumId w:val="17"/>
  </w:num>
  <w:num w:numId="15">
    <w:abstractNumId w:val="22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28"/>
  </w:num>
  <w:num w:numId="22">
    <w:abstractNumId w:val="26"/>
  </w:num>
  <w:num w:numId="23">
    <w:abstractNumId w:val="30"/>
  </w:num>
  <w:num w:numId="24">
    <w:abstractNumId w:val="15"/>
  </w:num>
  <w:num w:numId="25">
    <w:abstractNumId w:val="19"/>
  </w:num>
  <w:num w:numId="26">
    <w:abstractNumId w:val="13"/>
  </w:num>
  <w:num w:numId="27">
    <w:abstractNumId w:val="5"/>
  </w:num>
  <w:num w:numId="28">
    <w:abstractNumId w:val="10"/>
  </w:num>
  <w:num w:numId="29">
    <w:abstractNumId w:val="14"/>
  </w:num>
  <w:num w:numId="30">
    <w:abstractNumId w:val="32"/>
  </w:num>
  <w:num w:numId="31">
    <w:abstractNumId w:val="29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59BF"/>
    <w:rsid w:val="00056323"/>
    <w:rsid w:val="00064250"/>
    <w:rsid w:val="00066F72"/>
    <w:rsid w:val="00070AD7"/>
    <w:rsid w:val="00075F6A"/>
    <w:rsid w:val="000E0D84"/>
    <w:rsid w:val="0011400F"/>
    <w:rsid w:val="00141C17"/>
    <w:rsid w:val="00197F28"/>
    <w:rsid w:val="001B38ED"/>
    <w:rsid w:val="00246A6D"/>
    <w:rsid w:val="002B2301"/>
    <w:rsid w:val="002B6093"/>
    <w:rsid w:val="002B6D08"/>
    <w:rsid w:val="002C1D5D"/>
    <w:rsid w:val="002D7113"/>
    <w:rsid w:val="002E26DF"/>
    <w:rsid w:val="002F3613"/>
    <w:rsid w:val="00335A80"/>
    <w:rsid w:val="00337E95"/>
    <w:rsid w:val="003610B3"/>
    <w:rsid w:val="003B04B9"/>
    <w:rsid w:val="003B06FC"/>
    <w:rsid w:val="003B738E"/>
    <w:rsid w:val="003C78B2"/>
    <w:rsid w:val="0041037E"/>
    <w:rsid w:val="00434E5E"/>
    <w:rsid w:val="00443B0F"/>
    <w:rsid w:val="00455C6C"/>
    <w:rsid w:val="004641F8"/>
    <w:rsid w:val="004A7955"/>
    <w:rsid w:val="004E7916"/>
    <w:rsid w:val="004F38CB"/>
    <w:rsid w:val="00507182"/>
    <w:rsid w:val="005511F6"/>
    <w:rsid w:val="00564341"/>
    <w:rsid w:val="005751D4"/>
    <w:rsid w:val="00580C79"/>
    <w:rsid w:val="005A59BF"/>
    <w:rsid w:val="00600F1F"/>
    <w:rsid w:val="00613E45"/>
    <w:rsid w:val="006455E5"/>
    <w:rsid w:val="006B7E12"/>
    <w:rsid w:val="006D6FC7"/>
    <w:rsid w:val="006E50C8"/>
    <w:rsid w:val="00725A41"/>
    <w:rsid w:val="007773C1"/>
    <w:rsid w:val="007D4CA4"/>
    <w:rsid w:val="007E5895"/>
    <w:rsid w:val="00807390"/>
    <w:rsid w:val="00840F5D"/>
    <w:rsid w:val="00872C94"/>
    <w:rsid w:val="00881D55"/>
    <w:rsid w:val="008A515F"/>
    <w:rsid w:val="008A7689"/>
    <w:rsid w:val="008B40B5"/>
    <w:rsid w:val="008E37A5"/>
    <w:rsid w:val="009121AD"/>
    <w:rsid w:val="009362A3"/>
    <w:rsid w:val="00941988"/>
    <w:rsid w:val="00961D7E"/>
    <w:rsid w:val="009B05FA"/>
    <w:rsid w:val="009B39FC"/>
    <w:rsid w:val="00A108F4"/>
    <w:rsid w:val="00A9414F"/>
    <w:rsid w:val="00AE21F5"/>
    <w:rsid w:val="00B4401C"/>
    <w:rsid w:val="00B7526C"/>
    <w:rsid w:val="00B83DE4"/>
    <w:rsid w:val="00BA27D5"/>
    <w:rsid w:val="00BA35BC"/>
    <w:rsid w:val="00BC65FE"/>
    <w:rsid w:val="00BE2C32"/>
    <w:rsid w:val="00C063B9"/>
    <w:rsid w:val="00C21619"/>
    <w:rsid w:val="00C4334A"/>
    <w:rsid w:val="00C56943"/>
    <w:rsid w:val="00C76D13"/>
    <w:rsid w:val="00CC129F"/>
    <w:rsid w:val="00CC6216"/>
    <w:rsid w:val="00CE06EF"/>
    <w:rsid w:val="00CE78CD"/>
    <w:rsid w:val="00CF22A1"/>
    <w:rsid w:val="00D2281F"/>
    <w:rsid w:val="00D366ED"/>
    <w:rsid w:val="00D5247B"/>
    <w:rsid w:val="00DC394E"/>
    <w:rsid w:val="00DC524A"/>
    <w:rsid w:val="00DD2FD5"/>
    <w:rsid w:val="00E06510"/>
    <w:rsid w:val="00E53634"/>
    <w:rsid w:val="00E60716"/>
    <w:rsid w:val="00EC4515"/>
    <w:rsid w:val="00EF2AE2"/>
    <w:rsid w:val="00F51705"/>
    <w:rsid w:val="00F718C7"/>
    <w:rsid w:val="00FB5F4A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49534-08A8-4F03-9C5D-BB7B060A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89"/>
  </w:style>
  <w:style w:type="paragraph" w:styleId="1">
    <w:name w:val="heading 1"/>
    <w:basedOn w:val="a"/>
    <w:link w:val="10"/>
    <w:uiPriority w:val="9"/>
    <w:qFormat/>
    <w:rsid w:val="006E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FD34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05F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5A5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-renderblock">
    <w:name w:val="article-render__block"/>
    <w:basedOn w:val="a"/>
    <w:rsid w:val="0036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E50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50C8"/>
    <w:pPr>
      <w:ind w:left="720"/>
      <w:contextualSpacing/>
    </w:pPr>
  </w:style>
  <w:style w:type="character" w:customStyle="1" w:styleId="article-stats-viewstats-item-count">
    <w:name w:val="article-stats-view__stats-item-count"/>
    <w:basedOn w:val="a0"/>
    <w:rsid w:val="006E50C8"/>
  </w:style>
  <w:style w:type="paragraph" w:styleId="a8">
    <w:name w:val="No Spacing"/>
    <w:uiPriority w:val="1"/>
    <w:qFormat/>
    <w:rsid w:val="00A108F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D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06510"/>
  </w:style>
  <w:style w:type="character" w:customStyle="1" w:styleId="red">
    <w:name w:val="red"/>
    <w:basedOn w:val="a0"/>
    <w:rsid w:val="00DC394E"/>
  </w:style>
  <w:style w:type="paragraph" w:customStyle="1" w:styleId="size-l">
    <w:name w:val="size-l"/>
    <w:basedOn w:val="a"/>
    <w:rsid w:val="009B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st-mark-label">
    <w:name w:val="c-test-mark-label"/>
    <w:basedOn w:val="a0"/>
    <w:rsid w:val="009B05FA"/>
  </w:style>
  <w:style w:type="character" w:customStyle="1" w:styleId="green">
    <w:name w:val="green"/>
    <w:basedOn w:val="a0"/>
    <w:rsid w:val="009B05FA"/>
  </w:style>
  <w:style w:type="character" w:customStyle="1" w:styleId="zen-ui-rich-texttext">
    <w:name w:val="zen-ui-rich-text__text"/>
    <w:basedOn w:val="a0"/>
    <w:rsid w:val="002F3613"/>
  </w:style>
  <w:style w:type="character" w:styleId="aa">
    <w:name w:val="Strong"/>
    <w:basedOn w:val="a0"/>
    <w:uiPriority w:val="22"/>
    <w:qFormat/>
    <w:rsid w:val="002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1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8660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251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00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36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90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37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13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27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234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38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14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88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47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28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2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245">
          <w:marLeft w:val="0"/>
          <w:marRight w:val="0"/>
          <w:marTop w:val="0"/>
          <w:marBottom w:val="225"/>
          <w:divBdr>
            <w:top w:val="single" w:sz="6" w:space="11" w:color="EF504C"/>
            <w:left w:val="single" w:sz="6" w:space="11" w:color="EF504C"/>
            <w:bottom w:val="single" w:sz="6" w:space="11" w:color="EF504C"/>
            <w:right w:val="single" w:sz="6" w:space="11" w:color="EF504C"/>
          </w:divBdr>
        </w:div>
      </w:divsChild>
    </w:div>
    <w:div w:id="726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9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9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1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99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0108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92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7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9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9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07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3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10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19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509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625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56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4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98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48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70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86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40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090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2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044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824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49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4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819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71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638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6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04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6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1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3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6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26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63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5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70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1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13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4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90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1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06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4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29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86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99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6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1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7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9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09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12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20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217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22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306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33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4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68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085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83">
          <w:marLeft w:val="0"/>
          <w:marRight w:val="0"/>
          <w:marTop w:val="0"/>
          <w:marBottom w:val="225"/>
          <w:divBdr>
            <w:top w:val="single" w:sz="6" w:space="11" w:color="EF504C"/>
            <w:left w:val="single" w:sz="6" w:space="11" w:color="EF504C"/>
            <w:bottom w:val="single" w:sz="6" w:space="11" w:color="EF504C"/>
            <w:right w:val="single" w:sz="6" w:space="11" w:color="EF504C"/>
          </w:divBdr>
        </w:div>
      </w:divsChild>
    </w:div>
    <w:div w:id="1179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3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7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7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555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67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736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0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318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876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71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007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92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923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4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3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8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7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4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2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6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7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2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9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4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2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7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6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2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8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3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3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2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0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7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0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2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1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9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8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8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0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9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8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9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3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5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7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8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9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7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2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21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5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10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15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7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0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85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464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3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302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4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553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997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126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55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26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203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0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5330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9897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6367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4624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006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38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85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4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0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124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41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962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62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157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104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128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09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5965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4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7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2264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30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94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B5A4-AE75-4005-B832-53B745E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Т</cp:lastModifiedBy>
  <cp:revision>71</cp:revision>
  <cp:lastPrinted>2023-06-23T19:27:00Z</cp:lastPrinted>
  <dcterms:created xsi:type="dcterms:W3CDTF">2022-12-25T07:02:00Z</dcterms:created>
  <dcterms:modified xsi:type="dcterms:W3CDTF">2023-09-26T19:47:00Z</dcterms:modified>
</cp:coreProperties>
</file>